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3" w:type="dxa"/>
        <w:tblInd w:w="-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0"/>
        <w:gridCol w:w="4184"/>
        <w:gridCol w:w="1109"/>
        <w:gridCol w:w="1110"/>
        <w:gridCol w:w="1110"/>
      </w:tblGrid>
      <w:tr w:rsidR="006133DE" w:rsidRPr="00ED445D" w:rsidTr="00CE02CA">
        <w:trPr>
          <w:cantSplit/>
          <w:trHeight w:val="491"/>
        </w:trPr>
        <w:tc>
          <w:tcPr>
            <w:tcW w:w="6874" w:type="dxa"/>
            <w:gridSpan w:val="2"/>
            <w:vMerge w:val="restart"/>
            <w:tcBorders>
              <w:top w:val="single" w:sz="24" w:space="0" w:color="auto"/>
              <w:left w:val="single" w:sz="24" w:space="0" w:color="000000"/>
              <w:right w:val="single" w:sz="24" w:space="0" w:color="000000"/>
            </w:tcBorders>
            <w:vAlign w:val="center"/>
          </w:tcPr>
          <w:p w:rsidR="006133DE" w:rsidRPr="005042ED" w:rsidRDefault="006133DE" w:rsidP="001F41EC">
            <w:pPr>
              <w:pStyle w:val="Ttulo3"/>
              <w:spacing w:line="240" w:lineRule="atLeast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5042ED">
              <w:rPr>
                <w:rFonts w:ascii="Times New Roman" w:hAnsi="Times New Roman" w:cs="Times New Roman"/>
                <w:noProof/>
                <w:sz w:val="48"/>
                <w:szCs w:val="48"/>
                <w:lang w:eastAsia="es-E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7100</wp:posOffset>
                  </wp:positionH>
                  <wp:positionV relativeFrom="paragraph">
                    <wp:posOffset>-394277</wp:posOffset>
                  </wp:positionV>
                  <wp:extent cx="708313" cy="554182"/>
                  <wp:effectExtent l="19050" t="0" r="0" b="0"/>
                  <wp:wrapThrough wrapText="bothSides">
                    <wp:wrapPolygon edited="0">
                      <wp:start x="-583" y="0"/>
                      <wp:lineTo x="-583" y="20807"/>
                      <wp:lineTo x="21581" y="20807"/>
                      <wp:lineTo x="21581" y="0"/>
                      <wp:lineTo x="-583" y="0"/>
                    </wp:wrapPolygon>
                  </wp:wrapThrough>
                  <wp:docPr id="3" name="2 Imagen" descr="ESCU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UD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485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042ED">
              <w:rPr>
                <w:rFonts w:ascii="Times New Roman" w:hAnsi="Times New Roman" w:cs="Times New Roman"/>
                <w:sz w:val="48"/>
                <w:szCs w:val="48"/>
              </w:rPr>
              <w:t>INFORME TECNICO</w:t>
            </w:r>
          </w:p>
        </w:tc>
        <w:tc>
          <w:tcPr>
            <w:tcW w:w="3329" w:type="dxa"/>
            <w:gridSpan w:val="3"/>
            <w:tcBorders>
              <w:top w:val="single" w:sz="2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133DE" w:rsidRPr="00981ECA" w:rsidRDefault="006133DE" w:rsidP="002028C6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° CONTROL</w:t>
            </w:r>
          </w:p>
        </w:tc>
      </w:tr>
      <w:tr w:rsidR="006133DE" w:rsidRPr="00ED445D" w:rsidTr="00DB1965">
        <w:trPr>
          <w:cantSplit/>
          <w:trHeight w:val="491"/>
        </w:trPr>
        <w:tc>
          <w:tcPr>
            <w:tcW w:w="6874" w:type="dxa"/>
            <w:gridSpan w:val="2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133DE" w:rsidRPr="005042ED" w:rsidRDefault="006133DE" w:rsidP="001F41EC">
            <w:pPr>
              <w:pStyle w:val="Ttulo3"/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val="es-AR"/>
              </w:rPr>
            </w:pPr>
          </w:p>
        </w:tc>
        <w:tc>
          <w:tcPr>
            <w:tcW w:w="1109" w:type="dxa"/>
            <w:tcBorders>
              <w:top w:val="single" w:sz="2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133DE" w:rsidRDefault="006133DE" w:rsidP="006133DE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T</w:t>
            </w:r>
          </w:p>
        </w:tc>
        <w:tc>
          <w:tcPr>
            <w:tcW w:w="1110" w:type="dxa"/>
            <w:tcBorders>
              <w:top w:val="single" w:sz="2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133DE" w:rsidRDefault="006133DE" w:rsidP="002028C6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single" w:sz="2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133DE" w:rsidRDefault="000239A6" w:rsidP="002028C6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21</w:t>
            </w:r>
          </w:p>
        </w:tc>
      </w:tr>
      <w:tr w:rsidR="00C43B4D" w:rsidRPr="00981ECA" w:rsidTr="0061542A">
        <w:trPr>
          <w:cantSplit/>
          <w:trHeight w:val="187"/>
        </w:trPr>
        <w:tc>
          <w:tcPr>
            <w:tcW w:w="26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pct25" w:color="auto" w:fill="auto"/>
            <w:vAlign w:val="center"/>
          </w:tcPr>
          <w:p w:rsidR="00C43B4D" w:rsidRPr="00C43B4D" w:rsidRDefault="00C43B4D" w:rsidP="002C0053">
            <w:pPr>
              <w:spacing w:line="240" w:lineRule="atLeast"/>
              <w:jc w:val="both"/>
              <w:rPr>
                <w:rFonts w:asciiTheme="majorHAnsi" w:hAnsiTheme="majorHAnsi"/>
                <w:b/>
              </w:rPr>
            </w:pPr>
            <w:r w:rsidRPr="00C43B4D">
              <w:rPr>
                <w:rFonts w:asciiTheme="majorHAnsi" w:hAnsiTheme="majorHAnsi"/>
                <w:b/>
              </w:rPr>
              <w:t>DEPENDECIA EMISOR</w:t>
            </w:r>
            <w:r w:rsidR="000F52F5">
              <w:rPr>
                <w:rFonts w:asciiTheme="majorHAnsi" w:hAnsiTheme="majorHAnsi"/>
                <w:b/>
              </w:rPr>
              <w:t>A</w:t>
            </w:r>
          </w:p>
        </w:tc>
        <w:tc>
          <w:tcPr>
            <w:tcW w:w="7513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:rsidR="00C43B4D" w:rsidRPr="00981ECA" w:rsidRDefault="00716749" w:rsidP="00C43B4D">
            <w:pPr>
              <w:spacing w:line="240" w:lineRule="atLeas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VISION OPERACIONES </w:t>
            </w:r>
            <w:r w:rsidR="007A063E">
              <w:rPr>
                <w:rFonts w:asciiTheme="majorHAnsi" w:hAnsiTheme="majorHAnsi"/>
              </w:rPr>
              <w:t>COMISARIA VECINAL 14</w:t>
            </w:r>
            <w:r w:rsidR="00AC5F2E">
              <w:rPr>
                <w:rFonts w:asciiTheme="majorHAnsi" w:hAnsiTheme="majorHAnsi"/>
              </w:rPr>
              <w:t>A</w:t>
            </w:r>
          </w:p>
        </w:tc>
      </w:tr>
      <w:tr w:rsidR="00C43B4D" w:rsidRPr="00981ECA" w:rsidTr="0061542A">
        <w:trPr>
          <w:cantSplit/>
          <w:trHeight w:val="203"/>
        </w:trPr>
        <w:tc>
          <w:tcPr>
            <w:tcW w:w="26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25" w:color="auto" w:fill="auto"/>
            <w:vAlign w:val="center"/>
          </w:tcPr>
          <w:p w:rsidR="00C43B4D" w:rsidRPr="00C43B4D" w:rsidRDefault="00C43B4D" w:rsidP="002C0053">
            <w:pPr>
              <w:spacing w:line="240" w:lineRule="atLeast"/>
              <w:jc w:val="both"/>
              <w:rPr>
                <w:rFonts w:asciiTheme="majorHAnsi" w:hAnsiTheme="majorHAnsi"/>
                <w:b/>
              </w:rPr>
            </w:pPr>
            <w:r w:rsidRPr="00C43B4D">
              <w:rPr>
                <w:rFonts w:asciiTheme="majorHAnsi" w:hAnsiTheme="majorHAnsi"/>
                <w:b/>
              </w:rPr>
              <w:t>DEPENDENCIA RECEPTOR</w:t>
            </w:r>
            <w:r w:rsidR="000F52F5">
              <w:rPr>
                <w:rFonts w:asciiTheme="majorHAnsi" w:hAnsiTheme="majorHAnsi"/>
                <w:b/>
              </w:rPr>
              <w:t>A</w:t>
            </w:r>
          </w:p>
        </w:tc>
        <w:tc>
          <w:tcPr>
            <w:tcW w:w="7513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43B4D" w:rsidRPr="00981ECA" w:rsidRDefault="00C43B4D" w:rsidP="00C43B4D">
            <w:pPr>
              <w:spacing w:line="240" w:lineRule="atLeast"/>
              <w:jc w:val="both"/>
              <w:rPr>
                <w:rFonts w:asciiTheme="majorHAnsi" w:hAnsiTheme="majorHAnsi"/>
              </w:rPr>
            </w:pPr>
            <w:r w:rsidRPr="00981ECA">
              <w:rPr>
                <w:rFonts w:asciiTheme="majorHAnsi" w:hAnsiTheme="majorHAnsi"/>
              </w:rPr>
              <w:t>ARMAMENTO MUNICION Y EXPLOSIVOS</w:t>
            </w:r>
          </w:p>
        </w:tc>
      </w:tr>
    </w:tbl>
    <w:p w:rsidR="002028C6" w:rsidRPr="00981ECA" w:rsidRDefault="002028C6" w:rsidP="002028C6">
      <w:pPr>
        <w:spacing w:line="240" w:lineRule="atLeast"/>
        <w:rPr>
          <w:rFonts w:asciiTheme="majorHAnsi" w:hAnsiTheme="majorHAnsi"/>
          <w:lang w:val="en-US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1980"/>
        <w:gridCol w:w="2284"/>
        <w:gridCol w:w="2962"/>
        <w:gridCol w:w="21"/>
        <w:gridCol w:w="2246"/>
      </w:tblGrid>
      <w:tr w:rsidR="002028C6" w:rsidRPr="00981ECA" w:rsidTr="0061542A">
        <w:trPr>
          <w:cantSplit/>
          <w:trHeight w:val="20"/>
        </w:trPr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auto"/>
            <w:vAlign w:val="center"/>
          </w:tcPr>
          <w:p w:rsidR="002028C6" w:rsidRPr="00981ECA" w:rsidRDefault="00EE7797" w:rsidP="002C0053">
            <w:pPr>
              <w:pStyle w:val="Ttulo2"/>
              <w:spacing w:line="240" w:lineRule="atLeast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81ECA">
              <w:rPr>
                <w:rFonts w:asciiTheme="majorHAnsi" w:hAnsiTheme="majorHAnsi"/>
                <w:b/>
                <w:bCs/>
                <w:sz w:val="20"/>
                <w:szCs w:val="20"/>
              </w:rPr>
              <w:t>LUGAR Y FECHA</w:t>
            </w:r>
          </w:p>
        </w:tc>
        <w:tc>
          <w:tcPr>
            <w:tcW w:w="7513" w:type="dxa"/>
            <w:gridSpan w:val="4"/>
            <w:tcBorders>
              <w:top w:val="single" w:sz="2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2028C6" w:rsidRPr="00981ECA" w:rsidRDefault="00820E8F" w:rsidP="00390F1D">
            <w:pPr>
              <w:pStyle w:val="Ttulo1"/>
              <w:spacing w:line="24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ISARIA VECINAL 14A      </w:t>
            </w:r>
            <w:r w:rsidR="00390F1D">
              <w:rPr>
                <w:rFonts w:asciiTheme="majorHAnsi" w:hAnsiTheme="majorHAnsi"/>
                <w:sz w:val="20"/>
                <w:szCs w:val="20"/>
              </w:rPr>
              <w:t>15</w:t>
            </w:r>
            <w:r w:rsidR="00C127B0">
              <w:rPr>
                <w:rFonts w:asciiTheme="majorHAnsi" w:hAnsiTheme="majorHAnsi"/>
                <w:sz w:val="20"/>
                <w:szCs w:val="20"/>
              </w:rPr>
              <w:t>-10-2021</w:t>
            </w:r>
          </w:p>
        </w:tc>
      </w:tr>
      <w:tr w:rsidR="002028C6" w:rsidRPr="00981ECA" w:rsidTr="0061542A">
        <w:trPr>
          <w:cantSplit/>
          <w:trHeight w:val="20"/>
        </w:trPr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auto"/>
            <w:vAlign w:val="center"/>
          </w:tcPr>
          <w:p w:rsidR="002028C6" w:rsidRPr="00981ECA" w:rsidRDefault="00EE7797" w:rsidP="002C0053">
            <w:pPr>
              <w:pStyle w:val="Ttulo2"/>
              <w:spacing w:line="240" w:lineRule="atLeast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81ECA">
              <w:rPr>
                <w:rFonts w:asciiTheme="majorHAnsi" w:hAnsiTheme="majorHAnsi"/>
                <w:b/>
                <w:sz w:val="20"/>
                <w:szCs w:val="20"/>
              </w:rPr>
              <w:t>CAUSA</w:t>
            </w:r>
          </w:p>
        </w:tc>
        <w:tc>
          <w:tcPr>
            <w:tcW w:w="75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28C6" w:rsidRPr="00981ECA" w:rsidRDefault="00AC5F2E" w:rsidP="002C0053">
            <w:pPr>
              <w:pStyle w:val="Ttulo2"/>
              <w:spacing w:line="24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239A6">
              <w:rPr>
                <w:rFonts w:asciiTheme="majorHAnsi" w:hAnsiTheme="majorHAnsi"/>
                <w:sz w:val="20"/>
                <w:szCs w:val="20"/>
              </w:rPr>
              <w:t xml:space="preserve">CAMBIO </w:t>
            </w:r>
            <w:r w:rsidR="007968D3">
              <w:rPr>
                <w:rFonts w:asciiTheme="majorHAnsi" w:hAnsiTheme="majorHAnsi"/>
                <w:sz w:val="20"/>
                <w:szCs w:val="20"/>
              </w:rPr>
              <w:t xml:space="preserve"> DE </w:t>
            </w:r>
            <w:r w:rsidR="002023E0">
              <w:rPr>
                <w:rFonts w:asciiTheme="majorHAnsi" w:hAnsiTheme="majorHAnsi"/>
                <w:sz w:val="20"/>
                <w:szCs w:val="20"/>
              </w:rPr>
              <w:t xml:space="preserve"> CHALECO ANTIBALA </w:t>
            </w:r>
          </w:p>
        </w:tc>
      </w:tr>
      <w:tr w:rsidR="002028C6" w:rsidRPr="00981ECA" w:rsidTr="002C0053">
        <w:trPr>
          <w:cantSplit/>
          <w:trHeight w:val="20"/>
        </w:trPr>
        <w:tc>
          <w:tcPr>
            <w:tcW w:w="10207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28C6" w:rsidRPr="00981ECA" w:rsidRDefault="002028C6" w:rsidP="005038D8">
            <w:pPr>
              <w:spacing w:line="240" w:lineRule="atLeast"/>
              <w:jc w:val="center"/>
              <w:rPr>
                <w:rFonts w:asciiTheme="majorHAnsi" w:hAnsiTheme="majorHAnsi"/>
                <w:b/>
              </w:rPr>
            </w:pPr>
            <w:r w:rsidRPr="00981ECA">
              <w:rPr>
                <w:rFonts w:asciiTheme="majorHAnsi" w:hAnsiTheme="majorHAnsi"/>
                <w:b/>
                <w:bCs/>
              </w:rPr>
              <w:t>DESCRIPCION DEL MATERIAL RECEPCIONADO</w:t>
            </w:r>
          </w:p>
        </w:tc>
      </w:tr>
      <w:tr w:rsidR="00EE7797" w:rsidRPr="00981ECA" w:rsidTr="00431313">
        <w:trPr>
          <w:cantSplit/>
          <w:trHeight w:val="189"/>
        </w:trPr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auto"/>
            <w:vAlign w:val="center"/>
          </w:tcPr>
          <w:p w:rsidR="00EE7797" w:rsidRPr="00981ECA" w:rsidRDefault="00EE7797" w:rsidP="005038D8">
            <w:pPr>
              <w:jc w:val="both"/>
              <w:rPr>
                <w:rFonts w:asciiTheme="majorHAnsi" w:hAnsiTheme="majorHAnsi"/>
                <w:b/>
              </w:rPr>
            </w:pPr>
            <w:r w:rsidRPr="00981ECA">
              <w:rPr>
                <w:rFonts w:asciiTheme="majorHAnsi" w:hAnsiTheme="majorHAnsi"/>
                <w:b/>
              </w:rPr>
              <w:t>TIRO DE MATERIAL</w:t>
            </w:r>
          </w:p>
        </w:tc>
        <w:tc>
          <w:tcPr>
            <w:tcW w:w="75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7797" w:rsidRPr="00981ECA" w:rsidRDefault="000239A6" w:rsidP="001A6EE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RCA </w:t>
            </w:r>
            <w:r w:rsidR="001A6EE1">
              <w:rPr>
                <w:rFonts w:asciiTheme="majorHAnsi" w:hAnsiTheme="majorHAnsi"/>
              </w:rPr>
              <w:t>ARMORING ONYX</w:t>
            </w:r>
            <w:r w:rsidR="002E7E1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MODELO </w:t>
            </w:r>
            <w:r w:rsidR="001A6EE1">
              <w:rPr>
                <w:rFonts w:asciiTheme="majorHAnsi" w:hAnsiTheme="majorHAnsi"/>
              </w:rPr>
              <w:t>ONGF IIIA</w:t>
            </w:r>
          </w:p>
        </w:tc>
      </w:tr>
      <w:tr w:rsidR="00EE7797" w:rsidRPr="00981ECA" w:rsidTr="0061542A">
        <w:trPr>
          <w:cantSplit/>
          <w:trHeight w:val="20"/>
        </w:trPr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auto"/>
            <w:vAlign w:val="center"/>
          </w:tcPr>
          <w:p w:rsidR="00EE7797" w:rsidRPr="00981ECA" w:rsidRDefault="00EE7797" w:rsidP="005038D8">
            <w:pPr>
              <w:jc w:val="both"/>
              <w:rPr>
                <w:rFonts w:asciiTheme="majorHAnsi" w:hAnsiTheme="majorHAnsi"/>
                <w:b/>
              </w:rPr>
            </w:pPr>
            <w:r w:rsidRPr="00981ECA">
              <w:rPr>
                <w:rFonts w:asciiTheme="majorHAnsi" w:hAnsiTheme="majorHAnsi"/>
                <w:b/>
              </w:rPr>
              <w:t>N° DE SERIE</w:t>
            </w:r>
          </w:p>
        </w:tc>
        <w:tc>
          <w:tcPr>
            <w:tcW w:w="75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7797" w:rsidRPr="00981ECA" w:rsidRDefault="001A6EE1" w:rsidP="002E7E19">
            <w:pPr>
              <w:pStyle w:val="Ttulo1"/>
              <w:spacing w:line="24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A6EE1">
              <w:rPr>
                <w:rFonts w:asciiTheme="majorHAnsi" w:hAnsiTheme="majorHAnsi"/>
                <w:sz w:val="20"/>
                <w:szCs w:val="20"/>
              </w:rPr>
              <w:t>B00683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824F3">
              <w:rPr>
                <w:rFonts w:asciiTheme="majorHAnsi" w:hAnsiTheme="majorHAnsi"/>
                <w:sz w:val="20"/>
                <w:szCs w:val="20"/>
              </w:rPr>
              <w:t xml:space="preserve">TALLE  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</w:tr>
      <w:tr w:rsidR="00EE7797" w:rsidRPr="00117799" w:rsidTr="00CF12D3">
        <w:trPr>
          <w:cantSplit/>
          <w:trHeight w:val="20"/>
        </w:trPr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auto"/>
            <w:vAlign w:val="center"/>
          </w:tcPr>
          <w:p w:rsidR="00EE7797" w:rsidRPr="00981ECA" w:rsidRDefault="00EE7797" w:rsidP="005038D8">
            <w:pPr>
              <w:jc w:val="both"/>
              <w:rPr>
                <w:rFonts w:asciiTheme="majorHAnsi" w:hAnsiTheme="majorHAnsi"/>
                <w:b/>
              </w:rPr>
            </w:pPr>
            <w:r w:rsidRPr="00981ECA">
              <w:rPr>
                <w:rFonts w:asciiTheme="majorHAnsi" w:hAnsiTheme="majorHAnsi"/>
                <w:b/>
              </w:rPr>
              <w:t>ASIGNADO A</w:t>
            </w:r>
          </w:p>
        </w:tc>
        <w:tc>
          <w:tcPr>
            <w:tcW w:w="75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7797" w:rsidRPr="007A063E" w:rsidRDefault="003A74C0" w:rsidP="001A6EE1">
            <w:pPr>
              <w:jc w:val="both"/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 xml:space="preserve">OFICIAL </w:t>
            </w:r>
            <w:r w:rsidR="000239A6">
              <w:rPr>
                <w:rFonts w:asciiTheme="majorHAnsi" w:hAnsiTheme="majorHAnsi"/>
                <w:lang w:val="es-AR"/>
              </w:rPr>
              <w:t xml:space="preserve">LP </w:t>
            </w:r>
            <w:r w:rsidR="001A6EE1">
              <w:rPr>
                <w:rFonts w:asciiTheme="majorHAnsi" w:hAnsiTheme="majorHAnsi"/>
                <w:lang w:val="es-AR"/>
              </w:rPr>
              <w:t>11215</w:t>
            </w:r>
            <w:r w:rsidR="00794C84">
              <w:rPr>
                <w:rFonts w:asciiTheme="majorHAnsi" w:hAnsiTheme="majorHAnsi"/>
                <w:lang w:val="es-AR"/>
              </w:rPr>
              <w:t xml:space="preserve"> (DNI </w:t>
            </w:r>
            <w:r w:rsidR="001A6EE1" w:rsidRPr="001A6EE1">
              <w:rPr>
                <w:rFonts w:asciiTheme="majorHAnsi" w:hAnsiTheme="majorHAnsi"/>
                <w:lang w:val="es-AR"/>
              </w:rPr>
              <w:t>40</w:t>
            </w:r>
            <w:r w:rsidR="001A6EE1">
              <w:rPr>
                <w:rFonts w:asciiTheme="majorHAnsi" w:hAnsiTheme="majorHAnsi"/>
                <w:lang w:val="es-AR"/>
              </w:rPr>
              <w:t>.</w:t>
            </w:r>
            <w:r w:rsidR="001A6EE1" w:rsidRPr="001A6EE1">
              <w:rPr>
                <w:rFonts w:asciiTheme="majorHAnsi" w:hAnsiTheme="majorHAnsi"/>
                <w:lang w:val="es-AR"/>
              </w:rPr>
              <w:t>081</w:t>
            </w:r>
            <w:r w:rsidR="001A6EE1">
              <w:rPr>
                <w:rFonts w:asciiTheme="majorHAnsi" w:hAnsiTheme="majorHAnsi"/>
                <w:lang w:val="es-AR"/>
              </w:rPr>
              <w:t>.</w:t>
            </w:r>
            <w:r w:rsidR="001A6EE1" w:rsidRPr="001A6EE1">
              <w:rPr>
                <w:rFonts w:asciiTheme="majorHAnsi" w:hAnsiTheme="majorHAnsi"/>
                <w:lang w:val="es-AR"/>
              </w:rPr>
              <w:t>396</w:t>
            </w:r>
            <w:r w:rsidR="00794C84">
              <w:rPr>
                <w:rFonts w:asciiTheme="majorHAnsi" w:hAnsiTheme="majorHAnsi"/>
                <w:lang w:val="es-AR"/>
              </w:rPr>
              <w:t xml:space="preserve">) </w:t>
            </w:r>
            <w:r w:rsidR="001A6EE1">
              <w:rPr>
                <w:rFonts w:asciiTheme="majorHAnsi" w:hAnsiTheme="majorHAnsi"/>
                <w:lang w:val="es-AR"/>
              </w:rPr>
              <w:t>AGUIRRE JULIANA</w:t>
            </w:r>
            <w:r w:rsidR="00B736EC">
              <w:rPr>
                <w:rFonts w:asciiTheme="majorHAnsi" w:hAnsiTheme="majorHAnsi"/>
                <w:lang w:val="es-AR"/>
              </w:rPr>
              <w:t xml:space="preserve"> </w:t>
            </w:r>
          </w:p>
        </w:tc>
      </w:tr>
      <w:tr w:rsidR="00EE7797" w:rsidRPr="00981ECA" w:rsidTr="00CF12D3">
        <w:trPr>
          <w:cantSplit/>
          <w:trHeight w:val="20"/>
        </w:trPr>
        <w:tc>
          <w:tcPr>
            <w:tcW w:w="10207" w:type="dxa"/>
            <w:gridSpan w:val="6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:rsidR="00EE7797" w:rsidRPr="00981ECA" w:rsidRDefault="00EE7797" w:rsidP="001F41EC">
            <w:pPr>
              <w:ind w:right="-1"/>
              <w:jc w:val="center"/>
              <w:rPr>
                <w:rFonts w:asciiTheme="majorHAnsi" w:hAnsiTheme="majorHAnsi"/>
                <w:b/>
                <w:bCs/>
              </w:rPr>
            </w:pPr>
            <w:r w:rsidRPr="00981ECA">
              <w:rPr>
                <w:rFonts w:asciiTheme="majorHAnsi" w:hAnsiTheme="majorHAnsi"/>
                <w:b/>
                <w:bCs/>
              </w:rPr>
              <w:t>DESARROLLO Y TEXTO</w:t>
            </w:r>
          </w:p>
        </w:tc>
      </w:tr>
      <w:tr w:rsidR="004133EC" w:rsidRPr="00981ECA" w:rsidTr="00CF12D3">
        <w:trPr>
          <w:cantSplit/>
          <w:trHeight w:val="20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:rsidR="004133EC" w:rsidRPr="00794C84" w:rsidRDefault="004133EC" w:rsidP="004133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 PROCEDIO A VERIFICAR LOS PANELES BALISTICOS TRASEROS Y DELANTEROS NO ENCONTRANDOSE ALTERA-</w:t>
            </w:r>
          </w:p>
        </w:tc>
      </w:tr>
      <w:tr w:rsidR="00390F1D" w:rsidRPr="00981ECA" w:rsidTr="00CF12D3">
        <w:trPr>
          <w:cantSplit/>
          <w:trHeight w:val="20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:rsidR="00390F1D" w:rsidRDefault="00390F1D" w:rsidP="001A6EE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</w:rPr>
              <w:t xml:space="preserve">CION ALGUNA EN SU ESTRUCTURA NI EN SU ETIQUETA IDENTIFICATORIA QUE SE ENCUENTRAN </w:t>
            </w:r>
            <w:r w:rsidR="003C44BE">
              <w:rPr>
                <w:rFonts w:asciiTheme="majorHAnsi" w:hAnsiTheme="majorHAnsi"/>
                <w:bCs/>
              </w:rPr>
              <w:t xml:space="preserve">LEGIBLES </w:t>
            </w:r>
          </w:p>
        </w:tc>
      </w:tr>
      <w:tr w:rsidR="00C32A7D" w:rsidRPr="00981ECA" w:rsidTr="00CF12D3">
        <w:trPr>
          <w:cantSplit/>
          <w:trHeight w:val="20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:rsidR="00C32A7D" w:rsidRPr="00794C84" w:rsidRDefault="00C32A7D" w:rsidP="00C71C6F">
            <w:pPr>
              <w:ind w:right="-1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</w:rPr>
              <w:t xml:space="preserve">AMBAS FUNDAS SE ENCUENTRAN EN BUEN ESTADO DE CONSERVACION CON DESGASTES PROPIOS DE SU USO </w:t>
            </w:r>
          </w:p>
        </w:tc>
      </w:tr>
      <w:tr w:rsidR="00C32A7D" w:rsidRPr="00981ECA" w:rsidTr="002C0053">
        <w:trPr>
          <w:cantSplit/>
          <w:trHeight w:val="20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C32A7D" w:rsidRDefault="00C32A7D" w:rsidP="001A6EE1">
            <w:pPr>
              <w:ind w:right="-1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</w:rPr>
              <w:t xml:space="preserve">COTIDIANO, EN CUANTO A LAS ETIQUETAS DE LAS FUNDAS </w:t>
            </w:r>
            <w:r w:rsidR="001A6EE1">
              <w:rPr>
                <w:rFonts w:asciiTheme="majorHAnsi" w:hAnsiTheme="majorHAnsi"/>
              </w:rPr>
              <w:t>SE APRECIA EL FALTANTE DE LA ETIQUETA DELAN-</w:t>
            </w:r>
          </w:p>
        </w:tc>
      </w:tr>
      <w:tr w:rsidR="00C32A7D" w:rsidRPr="00981ECA" w:rsidTr="002C0053">
        <w:trPr>
          <w:cantSplit/>
          <w:trHeight w:val="20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C32A7D" w:rsidRDefault="001A6EE1" w:rsidP="001A6EE1">
            <w:pPr>
              <w:ind w:right="-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RA MIENTRAS QUE LA TRASERA SE ENCUENTRA LEGIBLE </w:t>
            </w:r>
            <w:r w:rsidR="00C32A7D">
              <w:rPr>
                <w:rFonts w:asciiTheme="majorHAnsi" w:hAnsiTheme="majorHAnsi"/>
              </w:rPr>
              <w:t xml:space="preserve">ULTERIORMENTE CUENTA CON EL VELCRO CON LA </w:t>
            </w:r>
          </w:p>
        </w:tc>
      </w:tr>
      <w:tr w:rsidR="00C32A7D" w:rsidRPr="00981ECA" w:rsidTr="002C0053">
        <w:trPr>
          <w:cantSplit/>
          <w:trHeight w:val="20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C32A7D" w:rsidRPr="00794C84" w:rsidRDefault="001A6EE1" w:rsidP="00C71C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YENDA “POLICIA DE LA CIUDAD”</w:t>
            </w:r>
            <w:r w:rsidR="00BE268A">
              <w:rPr>
                <w:rFonts w:asciiTheme="majorHAnsi" w:hAnsiTheme="majorHAnsi"/>
              </w:rPr>
              <w:t xml:space="preserve"> Y LA PLACA ANTI TRAUMA CON SU ETIQUETA IDENTIFICATORIA LEGIBLE</w:t>
            </w:r>
            <w:bookmarkStart w:id="0" w:name="_GoBack"/>
            <w:bookmarkEnd w:id="0"/>
          </w:p>
        </w:tc>
      </w:tr>
      <w:tr w:rsidR="00C32A7D" w:rsidRPr="00981ECA" w:rsidTr="002C0053">
        <w:trPr>
          <w:cantSplit/>
          <w:trHeight w:val="20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C32A7D" w:rsidRPr="00794C84" w:rsidRDefault="00C32A7D" w:rsidP="00C71C6F">
            <w:pPr>
              <w:rPr>
                <w:rFonts w:asciiTheme="majorHAnsi" w:hAnsiTheme="majorHAnsi"/>
              </w:rPr>
            </w:pPr>
          </w:p>
        </w:tc>
      </w:tr>
      <w:tr w:rsidR="00C32A7D" w:rsidRPr="00981ECA" w:rsidTr="002C0053">
        <w:trPr>
          <w:cantSplit/>
          <w:trHeight w:val="20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C32A7D" w:rsidRPr="00794C84" w:rsidRDefault="00C32A7D" w:rsidP="00390F1D">
            <w:pPr>
              <w:rPr>
                <w:rFonts w:asciiTheme="majorHAnsi" w:hAnsiTheme="majorHAnsi"/>
              </w:rPr>
            </w:pPr>
          </w:p>
        </w:tc>
      </w:tr>
      <w:tr w:rsidR="00C32A7D" w:rsidRPr="00981ECA" w:rsidTr="0061542A">
        <w:trPr>
          <w:cantSplit/>
          <w:trHeight w:val="20"/>
        </w:trPr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auto"/>
          </w:tcPr>
          <w:p w:rsidR="00C32A7D" w:rsidRPr="00981ECA" w:rsidRDefault="00C32A7D" w:rsidP="004133EC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</w:rPr>
            </w:pPr>
            <w:r w:rsidRPr="00981ECA">
              <w:rPr>
                <w:rFonts w:asciiTheme="majorHAnsi" w:hAnsiTheme="majorHAnsi"/>
                <w:b/>
                <w:bCs/>
              </w:rPr>
              <w:t>REPARABLE</w:t>
            </w:r>
          </w:p>
        </w:tc>
        <w:tc>
          <w:tcPr>
            <w:tcW w:w="22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32A7D" w:rsidRPr="00981ECA" w:rsidRDefault="00C32A7D" w:rsidP="004133EC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</w:rPr>
            </w:pPr>
            <w:r w:rsidRPr="00981ECA">
              <w:rPr>
                <w:rFonts w:asciiTheme="majorHAnsi" w:hAnsiTheme="majorHAnsi"/>
                <w:b/>
                <w:bCs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bCs/>
                </w:rPr>
                <w:tag w:val="SI"/>
                <w:id w:val="11078980"/>
                <w:placeholder>
                  <w:docPart w:val="28C188AE2AC34ACCA7DDE10D53875CCA"/>
                </w:placeholder>
                <w:dropDownList>
                  <w:listItem w:value="Elija un elemento."/>
                  <w:listItem w:displayText="NO" w:value="NO"/>
                  <w:listItem w:displayText="SI" w:value="SI"/>
                  <w:listItem w:displayText="A DETERMINAR" w:value="A DETERMINAR"/>
                </w:dropDownList>
              </w:sdtPr>
              <w:sdtEndPr/>
              <w:sdtContent>
                <w:r>
                  <w:rPr>
                    <w:rFonts w:asciiTheme="majorHAnsi" w:hAnsiTheme="majorHAnsi"/>
                    <w:b/>
                    <w:bCs/>
                  </w:rPr>
                  <w:t>A DETERMINAR</w:t>
                </w:r>
              </w:sdtContent>
            </w:sdt>
          </w:p>
        </w:tc>
        <w:tc>
          <w:tcPr>
            <w:tcW w:w="29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auto"/>
          </w:tcPr>
          <w:p w:rsidR="00C32A7D" w:rsidRPr="00981ECA" w:rsidRDefault="00C32A7D" w:rsidP="004133EC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</w:rPr>
            </w:pPr>
            <w:r w:rsidRPr="00981ECA">
              <w:rPr>
                <w:rFonts w:asciiTheme="majorHAnsi" w:hAnsiTheme="majorHAnsi"/>
                <w:b/>
                <w:bCs/>
              </w:rPr>
              <w:t>LUGAR</w:t>
            </w:r>
          </w:p>
        </w:tc>
        <w:sdt>
          <w:sdtPr>
            <w:rPr>
              <w:rFonts w:asciiTheme="majorHAnsi" w:hAnsiTheme="majorHAnsi"/>
            </w:rPr>
            <w:id w:val="11079055"/>
            <w:placeholder>
              <w:docPart w:val="28C188AE2AC34ACCA7DDE10D53875CCA"/>
            </w:placeholder>
            <w:dropDownList>
              <w:listItem w:value="Elija un elemento."/>
              <w:listItem w:displayText="ARMAMENTO" w:value="ARMAMENTO"/>
              <w:listItem w:displayText="PROVEEDOR" w:value="PROVEEDOR"/>
              <w:listItem w:displayText=" " w:value=" "/>
              <w:listItem w:displayText="NO DETERMINA" w:value="NO DETERMINA"/>
            </w:dropDownList>
          </w:sdtPr>
          <w:sdtEndPr/>
          <w:sdtContent>
            <w:tc>
              <w:tcPr>
                <w:tcW w:w="2267" w:type="dxa"/>
                <w:gridSpan w:val="2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</w:tcPr>
              <w:p w:rsidR="00C32A7D" w:rsidRPr="00981ECA" w:rsidRDefault="00C32A7D" w:rsidP="004133EC">
                <w:pPr>
                  <w:spacing w:line="240" w:lineRule="atLeast"/>
                  <w:ind w:left="72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RMAMENTO</w:t>
                </w:r>
              </w:p>
            </w:tc>
          </w:sdtContent>
        </w:sdt>
      </w:tr>
      <w:tr w:rsidR="00C32A7D" w:rsidRPr="00981ECA" w:rsidTr="002C005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0207" w:type="dxa"/>
            <w:gridSpan w:val="6"/>
            <w:tcBorders>
              <w:top w:val="single" w:sz="24" w:space="0" w:color="auto"/>
              <w:bottom w:val="single" w:sz="24" w:space="0" w:color="auto"/>
            </w:tcBorders>
          </w:tcPr>
          <w:p w:rsidR="00C32A7D" w:rsidRPr="00981ECA" w:rsidRDefault="00C32A7D" w:rsidP="004133EC">
            <w:pPr>
              <w:pStyle w:val="Ttulo1"/>
              <w:spacing w:line="240" w:lineRule="atLeas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1ECA">
              <w:rPr>
                <w:rFonts w:asciiTheme="majorHAnsi" w:hAnsiTheme="majorHAnsi"/>
                <w:b/>
                <w:bCs/>
                <w:sz w:val="20"/>
                <w:szCs w:val="20"/>
              </w:rPr>
              <w:t>CONCLUSIÓN</w:t>
            </w:r>
          </w:p>
        </w:tc>
      </w:tr>
      <w:tr w:rsidR="00C32A7D" w:rsidRPr="00981ECA" w:rsidTr="002C005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0207" w:type="dxa"/>
            <w:gridSpan w:val="6"/>
          </w:tcPr>
          <w:p w:rsidR="00C32A7D" w:rsidRPr="00981ECA" w:rsidRDefault="00C32A7D" w:rsidP="004133EC">
            <w:pPr>
              <w:spacing w:line="240" w:lineRule="atLeas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 SOLICITA EL CAMBIO DE LA PRENDA BALISTICA POR VENCIMINETO DE LA MISMA.-</w:t>
            </w:r>
          </w:p>
        </w:tc>
      </w:tr>
      <w:tr w:rsidR="00C32A7D" w:rsidRPr="00981ECA" w:rsidTr="002C005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0207" w:type="dxa"/>
            <w:gridSpan w:val="6"/>
          </w:tcPr>
          <w:p w:rsidR="00C32A7D" w:rsidRPr="00981ECA" w:rsidRDefault="00C32A7D" w:rsidP="004133EC">
            <w:pPr>
              <w:spacing w:line="240" w:lineRule="atLeast"/>
              <w:jc w:val="both"/>
              <w:rPr>
                <w:rFonts w:asciiTheme="majorHAnsi" w:hAnsiTheme="majorHAnsi"/>
              </w:rPr>
            </w:pPr>
          </w:p>
        </w:tc>
      </w:tr>
      <w:tr w:rsidR="00C32A7D" w:rsidRPr="00981ECA" w:rsidTr="002C005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0207" w:type="dxa"/>
            <w:gridSpan w:val="6"/>
          </w:tcPr>
          <w:p w:rsidR="00C32A7D" w:rsidRPr="00981ECA" w:rsidRDefault="00C32A7D" w:rsidP="004133EC">
            <w:pPr>
              <w:spacing w:line="240" w:lineRule="atLeast"/>
              <w:jc w:val="both"/>
              <w:rPr>
                <w:rFonts w:asciiTheme="majorHAnsi" w:hAnsiTheme="majorHAnsi"/>
              </w:rPr>
            </w:pPr>
          </w:p>
        </w:tc>
      </w:tr>
      <w:tr w:rsidR="00C32A7D" w:rsidRPr="00981ECA" w:rsidTr="002C005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0207" w:type="dxa"/>
            <w:gridSpan w:val="6"/>
          </w:tcPr>
          <w:p w:rsidR="00C32A7D" w:rsidRPr="00981ECA" w:rsidRDefault="00C32A7D" w:rsidP="004133EC">
            <w:pPr>
              <w:spacing w:line="240" w:lineRule="atLeast"/>
              <w:jc w:val="both"/>
              <w:rPr>
                <w:rFonts w:asciiTheme="majorHAnsi" w:hAnsiTheme="majorHAnsi"/>
              </w:rPr>
            </w:pPr>
          </w:p>
        </w:tc>
      </w:tr>
      <w:tr w:rsidR="00C32A7D" w:rsidRPr="00981ECA" w:rsidTr="002C005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0207" w:type="dxa"/>
            <w:gridSpan w:val="6"/>
          </w:tcPr>
          <w:p w:rsidR="00C32A7D" w:rsidRPr="00981ECA" w:rsidRDefault="00C32A7D" w:rsidP="004133EC">
            <w:pPr>
              <w:spacing w:line="240" w:lineRule="atLeast"/>
              <w:jc w:val="both"/>
              <w:rPr>
                <w:rFonts w:asciiTheme="majorHAnsi" w:hAnsiTheme="majorHAnsi"/>
              </w:rPr>
            </w:pPr>
          </w:p>
        </w:tc>
      </w:tr>
      <w:tr w:rsidR="00C32A7D" w:rsidRPr="00981ECA" w:rsidTr="002C005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0207" w:type="dxa"/>
            <w:gridSpan w:val="6"/>
          </w:tcPr>
          <w:p w:rsidR="00C32A7D" w:rsidRPr="00981ECA" w:rsidRDefault="00C32A7D" w:rsidP="004133EC">
            <w:pPr>
              <w:spacing w:line="240" w:lineRule="atLeast"/>
              <w:jc w:val="both"/>
              <w:rPr>
                <w:rFonts w:asciiTheme="majorHAnsi" w:hAnsiTheme="majorHAnsi"/>
              </w:rPr>
            </w:pPr>
          </w:p>
        </w:tc>
      </w:tr>
      <w:tr w:rsidR="00C32A7D" w:rsidRPr="00981ECA" w:rsidTr="002C005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0207" w:type="dxa"/>
            <w:gridSpan w:val="6"/>
            <w:tcBorders>
              <w:top w:val="single" w:sz="24" w:space="0" w:color="auto"/>
              <w:bottom w:val="single" w:sz="24" w:space="0" w:color="auto"/>
            </w:tcBorders>
          </w:tcPr>
          <w:p w:rsidR="00C32A7D" w:rsidRPr="00981ECA" w:rsidRDefault="00C32A7D" w:rsidP="004133EC">
            <w:pPr>
              <w:spacing w:line="240" w:lineRule="atLeast"/>
              <w:jc w:val="center"/>
              <w:rPr>
                <w:rFonts w:asciiTheme="majorHAnsi" w:hAnsiTheme="majorHAnsi"/>
              </w:rPr>
            </w:pPr>
            <w:r w:rsidRPr="00981ECA">
              <w:rPr>
                <w:rFonts w:asciiTheme="majorHAnsi" w:hAnsiTheme="majorHAnsi"/>
                <w:b/>
                <w:bCs/>
              </w:rPr>
              <w:t>OBSERVACIONES</w:t>
            </w:r>
            <w:r w:rsidRPr="00981ECA">
              <w:rPr>
                <w:rFonts w:asciiTheme="majorHAnsi" w:hAnsiTheme="majorHAnsi"/>
              </w:rPr>
              <w:t xml:space="preserve"> </w:t>
            </w:r>
          </w:p>
        </w:tc>
      </w:tr>
      <w:tr w:rsidR="00C32A7D" w:rsidRPr="00981ECA" w:rsidTr="002C005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0207" w:type="dxa"/>
            <w:gridSpan w:val="6"/>
            <w:vAlign w:val="center"/>
          </w:tcPr>
          <w:p w:rsidR="00C32A7D" w:rsidRPr="00981ECA" w:rsidRDefault="00C32A7D" w:rsidP="004133EC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DICHO CHALECO ANTIBALA CORRESPONDE, CON LOS DATOS OBRANTES QUE POSEE ESTA DEPENDENCIA.</w:t>
            </w:r>
          </w:p>
        </w:tc>
      </w:tr>
      <w:tr w:rsidR="00C32A7D" w:rsidRPr="00981ECA" w:rsidTr="002C005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0207" w:type="dxa"/>
            <w:gridSpan w:val="6"/>
            <w:vAlign w:val="center"/>
          </w:tcPr>
          <w:p w:rsidR="00C32A7D" w:rsidRPr="0018563C" w:rsidRDefault="00C32A7D" w:rsidP="004133EC">
            <w:pPr>
              <w:spacing w:line="276" w:lineRule="auto"/>
              <w:rPr>
                <w:rFonts w:asciiTheme="majorHAnsi" w:hAnsiTheme="majorHAnsi"/>
                <w:bCs/>
              </w:rPr>
            </w:pPr>
          </w:p>
        </w:tc>
      </w:tr>
      <w:tr w:rsidR="00C32A7D" w:rsidRPr="00981ECA" w:rsidTr="002C005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0207" w:type="dxa"/>
            <w:gridSpan w:val="6"/>
            <w:tcBorders>
              <w:bottom w:val="single" w:sz="24" w:space="0" w:color="auto"/>
            </w:tcBorders>
            <w:vAlign w:val="center"/>
          </w:tcPr>
          <w:p w:rsidR="00C32A7D" w:rsidRPr="0018563C" w:rsidRDefault="00C32A7D" w:rsidP="004133EC">
            <w:pPr>
              <w:spacing w:line="276" w:lineRule="auto"/>
              <w:rPr>
                <w:rFonts w:asciiTheme="majorHAnsi" w:hAnsiTheme="majorHAnsi"/>
                <w:bCs/>
              </w:rPr>
            </w:pPr>
          </w:p>
        </w:tc>
      </w:tr>
      <w:tr w:rsidR="00C32A7D" w:rsidRPr="00981ECA" w:rsidTr="0061542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2694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auto"/>
            <w:vAlign w:val="center"/>
          </w:tcPr>
          <w:p w:rsidR="00C32A7D" w:rsidRPr="0018563C" w:rsidRDefault="00C32A7D" w:rsidP="004133EC">
            <w:pPr>
              <w:spacing w:line="240" w:lineRule="atLeast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18563C">
              <w:rPr>
                <w:rFonts w:asciiTheme="majorHAnsi" w:hAnsiTheme="majorHAnsi"/>
                <w:bCs/>
                <w:sz w:val="22"/>
                <w:szCs w:val="22"/>
              </w:rPr>
              <w:t>EXISTIO NEGLIGENCIA</w:t>
            </w:r>
          </w:p>
        </w:tc>
        <w:sdt>
          <w:sdtPr>
            <w:rPr>
              <w:rFonts w:asciiTheme="majorHAnsi" w:hAnsiTheme="majorHAnsi"/>
              <w:b/>
              <w:bCs/>
              <w:sz w:val="22"/>
              <w:szCs w:val="22"/>
            </w:rPr>
            <w:alias w:val="PULSE AQUI"/>
            <w:tag w:val="PULSE AQUI"/>
            <w:id w:val="11079025"/>
            <w:placeholder>
              <w:docPart w:val="676682DFAB8B404A99FFBB8BDC92C04E"/>
            </w:placeholder>
            <w:dropDownList>
              <w:listItem w:displayText="SI" w:value="SI"/>
              <w:listItem w:displayText="NO" w:value="NO"/>
              <w:listItem w:displayText="A DETERMINAR" w:value="A DETERMINAR"/>
              <w:listItem w:displayText=" " w:value=" "/>
            </w:dropDownList>
          </w:sdtPr>
          <w:sdtEndPr/>
          <w:sdtContent>
            <w:tc>
              <w:tcPr>
                <w:tcW w:w="2284" w:type="dxa"/>
                <w:tcBorders>
                  <w:top w:val="single" w:sz="24" w:space="0" w:color="auto"/>
                  <w:bottom w:val="single" w:sz="24" w:space="0" w:color="auto"/>
                  <w:right w:val="single" w:sz="24" w:space="0" w:color="auto"/>
                </w:tcBorders>
              </w:tcPr>
              <w:p w:rsidR="00C32A7D" w:rsidRDefault="00C32A7D" w:rsidP="004133EC">
                <w:r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  <w:t>NO</w:t>
                </w:r>
              </w:p>
            </w:tc>
          </w:sdtContent>
        </w:sdt>
        <w:tc>
          <w:tcPr>
            <w:tcW w:w="29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pct25" w:color="auto" w:fill="auto"/>
            <w:vAlign w:val="center"/>
          </w:tcPr>
          <w:p w:rsidR="00C32A7D" w:rsidRPr="00D82518" w:rsidRDefault="00C32A7D" w:rsidP="004133EC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82518">
              <w:rPr>
                <w:rFonts w:asciiTheme="majorHAnsi" w:hAnsiTheme="majorHAnsi"/>
                <w:b/>
                <w:bCs/>
                <w:sz w:val="22"/>
                <w:szCs w:val="22"/>
              </w:rPr>
              <w:t>EXISTIO ACCIÓN DELICTIVA</w:t>
            </w:r>
          </w:p>
        </w:tc>
        <w:sdt>
          <w:sdtPr>
            <w:rPr>
              <w:rFonts w:asciiTheme="majorHAnsi" w:hAnsiTheme="majorHAnsi"/>
              <w:b/>
              <w:bCs/>
              <w:sz w:val="22"/>
              <w:szCs w:val="22"/>
            </w:rPr>
            <w:alias w:val="PULSE AQUI"/>
            <w:tag w:val="PULSE AQUI"/>
            <w:id w:val="11078997"/>
            <w:placeholder>
              <w:docPart w:val="48B3FD10D0A24EAB8FA4CA97E44FEB78"/>
            </w:placeholder>
            <w:dropDownList>
              <w:listItem w:displayText="SI" w:value="SI"/>
              <w:listItem w:displayText="NO" w:value="NO"/>
              <w:listItem w:displayText="A DETERMINAR" w:value="A DETERMINAR"/>
              <w:listItem w:displayText=" " w:value=" "/>
            </w:dropDownList>
          </w:sdtPr>
          <w:sdtEndPr/>
          <w:sdtContent>
            <w:tc>
              <w:tcPr>
                <w:tcW w:w="2246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</w:tcBorders>
                <w:vAlign w:val="center"/>
              </w:tcPr>
              <w:p w:rsidR="00C32A7D" w:rsidRPr="00D82518" w:rsidRDefault="00C32A7D" w:rsidP="004133EC">
                <w:pPr>
                  <w:spacing w:line="240" w:lineRule="atLeast"/>
                  <w:jc w:val="center"/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  <w:t>NO</w:t>
                </w:r>
              </w:p>
            </w:tc>
          </w:sdtContent>
        </w:sdt>
      </w:tr>
      <w:tr w:rsidR="00C32A7D" w:rsidRPr="00981ECA" w:rsidTr="002C005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0207" w:type="dxa"/>
            <w:gridSpan w:val="6"/>
            <w:tcBorders>
              <w:top w:val="single" w:sz="24" w:space="0" w:color="auto"/>
              <w:bottom w:val="single" w:sz="24" w:space="0" w:color="auto"/>
            </w:tcBorders>
          </w:tcPr>
          <w:p w:rsidR="00C32A7D" w:rsidRPr="00981ECA" w:rsidRDefault="00C32A7D" w:rsidP="004133EC">
            <w:pPr>
              <w:spacing w:line="240" w:lineRule="atLeast"/>
              <w:jc w:val="center"/>
              <w:rPr>
                <w:rFonts w:asciiTheme="majorHAnsi" w:hAnsiTheme="majorHAnsi"/>
              </w:rPr>
            </w:pPr>
            <w:r w:rsidRPr="00981ECA">
              <w:rPr>
                <w:rFonts w:asciiTheme="majorHAnsi" w:hAnsiTheme="majorHAnsi"/>
                <w:b/>
                <w:bCs/>
              </w:rPr>
              <w:t>RAZON</w:t>
            </w:r>
            <w:r w:rsidRPr="00981ECA">
              <w:rPr>
                <w:rFonts w:asciiTheme="majorHAnsi" w:hAnsiTheme="majorHAnsi"/>
              </w:rPr>
              <w:t xml:space="preserve">  </w:t>
            </w:r>
            <w:r w:rsidRPr="00981ECA">
              <w:rPr>
                <w:rFonts w:asciiTheme="majorHAnsi" w:hAnsiTheme="majorHAnsi"/>
                <w:b/>
                <w:bCs/>
              </w:rPr>
              <w:t>JUSTIFICATIVA</w:t>
            </w:r>
          </w:p>
        </w:tc>
      </w:tr>
      <w:tr w:rsidR="00C32A7D" w:rsidRPr="00981ECA" w:rsidTr="002C005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0207" w:type="dxa"/>
            <w:gridSpan w:val="6"/>
          </w:tcPr>
          <w:p w:rsidR="00C32A7D" w:rsidRPr="00981ECA" w:rsidRDefault="00C32A7D" w:rsidP="004133EC">
            <w:pPr>
              <w:spacing w:line="240" w:lineRule="atLeast"/>
              <w:jc w:val="both"/>
              <w:rPr>
                <w:rFonts w:asciiTheme="majorHAnsi" w:hAnsiTheme="majorHAnsi"/>
              </w:rPr>
            </w:pPr>
          </w:p>
        </w:tc>
      </w:tr>
      <w:tr w:rsidR="00C32A7D" w:rsidRPr="00981ECA" w:rsidTr="002C005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0207" w:type="dxa"/>
            <w:gridSpan w:val="6"/>
          </w:tcPr>
          <w:p w:rsidR="00C32A7D" w:rsidRPr="00981ECA" w:rsidRDefault="00C32A7D" w:rsidP="004133EC">
            <w:pPr>
              <w:spacing w:line="240" w:lineRule="atLeast"/>
              <w:jc w:val="both"/>
              <w:rPr>
                <w:rFonts w:asciiTheme="majorHAnsi" w:hAnsiTheme="majorHAnsi"/>
              </w:rPr>
            </w:pPr>
          </w:p>
        </w:tc>
      </w:tr>
      <w:tr w:rsidR="00C32A7D" w:rsidRPr="00981ECA" w:rsidTr="0061542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0207" w:type="dxa"/>
            <w:gridSpan w:val="6"/>
            <w:tcBorders>
              <w:bottom w:val="single" w:sz="18" w:space="0" w:color="auto"/>
            </w:tcBorders>
          </w:tcPr>
          <w:p w:rsidR="00C32A7D" w:rsidRPr="00981ECA" w:rsidRDefault="00C32A7D" w:rsidP="004133EC">
            <w:pPr>
              <w:pStyle w:val="Ttulo1"/>
              <w:spacing w:line="24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32A7D" w:rsidRPr="00981ECA" w:rsidTr="00615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C32A7D" w:rsidRPr="00981ECA" w:rsidRDefault="00C32A7D" w:rsidP="004133EC">
            <w:pPr>
              <w:spacing w:line="240" w:lineRule="atLeast"/>
              <w:rPr>
                <w:rFonts w:asciiTheme="majorHAnsi" w:hAnsiTheme="majorHAnsi"/>
              </w:rPr>
            </w:pPr>
          </w:p>
        </w:tc>
        <w:tc>
          <w:tcPr>
            <w:tcW w:w="42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</w:tcPr>
          <w:p w:rsidR="00C32A7D" w:rsidRPr="00981ECA" w:rsidRDefault="00C32A7D" w:rsidP="004133EC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RECIBO</w:t>
            </w:r>
          </w:p>
        </w:tc>
        <w:tc>
          <w:tcPr>
            <w:tcW w:w="5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</w:tcPr>
          <w:p w:rsidR="00C32A7D" w:rsidRPr="00981ECA" w:rsidRDefault="00C32A7D" w:rsidP="004133EC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NTREGO</w:t>
            </w:r>
          </w:p>
        </w:tc>
      </w:tr>
      <w:tr w:rsidR="00C32A7D" w:rsidRPr="00981ECA" w:rsidTr="00C9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99"/>
        </w:trPr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textDirection w:val="btLr"/>
          </w:tcPr>
          <w:p w:rsidR="00C32A7D" w:rsidRPr="00981ECA" w:rsidRDefault="00C32A7D" w:rsidP="004133EC">
            <w:pPr>
              <w:spacing w:line="240" w:lineRule="atLeast"/>
              <w:ind w:left="113" w:right="113"/>
              <w:jc w:val="center"/>
              <w:rPr>
                <w:rFonts w:asciiTheme="majorHAnsi" w:hAnsiTheme="majorHAnsi"/>
              </w:rPr>
            </w:pPr>
            <w:r w:rsidRPr="00981ECA">
              <w:rPr>
                <w:rFonts w:asciiTheme="majorHAnsi" w:hAnsiTheme="majorHAnsi"/>
              </w:rPr>
              <w:t>Firma</w:t>
            </w:r>
          </w:p>
          <w:p w:rsidR="00C32A7D" w:rsidRPr="00981ECA" w:rsidRDefault="00C32A7D" w:rsidP="004133EC">
            <w:pPr>
              <w:spacing w:line="240" w:lineRule="atLeast"/>
              <w:ind w:left="113" w:right="113"/>
              <w:jc w:val="center"/>
              <w:rPr>
                <w:rFonts w:asciiTheme="majorHAnsi" w:hAnsiTheme="majorHAnsi"/>
              </w:rPr>
            </w:pPr>
            <w:r w:rsidRPr="00981ECA">
              <w:rPr>
                <w:rFonts w:asciiTheme="majorHAnsi" w:hAnsiTheme="majorHAnsi"/>
              </w:rPr>
              <w:t>Aclarada</w:t>
            </w:r>
          </w:p>
          <w:p w:rsidR="00C32A7D" w:rsidRPr="00981ECA" w:rsidRDefault="00C32A7D" w:rsidP="004133EC">
            <w:pPr>
              <w:spacing w:line="240" w:lineRule="atLeast"/>
              <w:ind w:left="113" w:right="113"/>
              <w:jc w:val="center"/>
              <w:rPr>
                <w:rFonts w:asciiTheme="majorHAnsi" w:hAnsiTheme="majorHAnsi"/>
              </w:rPr>
            </w:pPr>
          </w:p>
          <w:p w:rsidR="00C32A7D" w:rsidRPr="00981ECA" w:rsidRDefault="00C32A7D" w:rsidP="004133EC">
            <w:pPr>
              <w:spacing w:line="240" w:lineRule="atLeast"/>
              <w:ind w:left="113" w:right="113"/>
              <w:rPr>
                <w:rFonts w:asciiTheme="majorHAnsi" w:hAnsiTheme="majorHAnsi"/>
              </w:rPr>
            </w:pPr>
          </w:p>
          <w:p w:rsidR="00C32A7D" w:rsidRPr="00981ECA" w:rsidRDefault="00C32A7D" w:rsidP="004133EC">
            <w:pPr>
              <w:spacing w:line="240" w:lineRule="atLeast"/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42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32A7D" w:rsidRPr="00981ECA" w:rsidRDefault="00C32A7D" w:rsidP="004133EC">
            <w:pPr>
              <w:rPr>
                <w:rFonts w:asciiTheme="majorHAnsi" w:hAnsiTheme="majorHAnsi"/>
              </w:rPr>
            </w:pPr>
          </w:p>
        </w:tc>
        <w:tc>
          <w:tcPr>
            <w:tcW w:w="5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32A7D" w:rsidRPr="00981ECA" w:rsidRDefault="00C32A7D" w:rsidP="004133EC">
            <w:pPr>
              <w:rPr>
                <w:rFonts w:asciiTheme="majorHAnsi" w:hAnsiTheme="majorHAnsi"/>
              </w:rPr>
            </w:pPr>
          </w:p>
        </w:tc>
      </w:tr>
      <w:tr w:rsidR="00C32A7D" w:rsidRPr="00981ECA" w:rsidTr="0061542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C32A7D" w:rsidRPr="00981ECA" w:rsidRDefault="00C32A7D" w:rsidP="004133EC">
            <w:pPr>
              <w:spacing w:line="240" w:lineRule="atLeast"/>
              <w:rPr>
                <w:rFonts w:asciiTheme="majorHAnsi" w:hAnsiTheme="majorHAnsi"/>
              </w:rPr>
            </w:pPr>
          </w:p>
        </w:tc>
        <w:tc>
          <w:tcPr>
            <w:tcW w:w="42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</w:tcPr>
          <w:p w:rsidR="00C32A7D" w:rsidRPr="00D82518" w:rsidRDefault="00C32A7D" w:rsidP="004133EC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ECNICO</w:t>
            </w:r>
          </w:p>
        </w:tc>
        <w:tc>
          <w:tcPr>
            <w:tcW w:w="5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</w:tcPr>
          <w:p w:rsidR="00C32A7D" w:rsidRPr="00981ECA" w:rsidRDefault="00C32A7D" w:rsidP="004133EC">
            <w:pPr>
              <w:spacing w:line="240" w:lineRule="atLeas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                                        JEFE DEL AREA</w:t>
            </w:r>
          </w:p>
        </w:tc>
      </w:tr>
      <w:tr w:rsidR="00C32A7D" w:rsidRPr="00981ECA" w:rsidTr="00C90AC2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19"/>
        </w:trPr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textDirection w:val="btLr"/>
          </w:tcPr>
          <w:p w:rsidR="00C32A7D" w:rsidRPr="00981ECA" w:rsidRDefault="00C32A7D" w:rsidP="004133EC">
            <w:pPr>
              <w:spacing w:line="240" w:lineRule="atLeast"/>
              <w:ind w:left="113" w:right="113"/>
              <w:jc w:val="center"/>
              <w:rPr>
                <w:rFonts w:asciiTheme="majorHAnsi" w:hAnsiTheme="majorHAnsi"/>
              </w:rPr>
            </w:pPr>
            <w:r w:rsidRPr="00981ECA">
              <w:rPr>
                <w:rFonts w:asciiTheme="majorHAnsi" w:hAnsiTheme="majorHAnsi"/>
              </w:rPr>
              <w:t>Firma</w:t>
            </w:r>
          </w:p>
          <w:p w:rsidR="00C32A7D" w:rsidRPr="00981ECA" w:rsidRDefault="00C32A7D" w:rsidP="004133EC">
            <w:pPr>
              <w:spacing w:line="240" w:lineRule="atLeast"/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lara</w:t>
            </w:r>
          </w:p>
          <w:p w:rsidR="00C32A7D" w:rsidRPr="00981ECA" w:rsidRDefault="00C32A7D" w:rsidP="004133EC">
            <w:pPr>
              <w:spacing w:line="240" w:lineRule="atLeast"/>
              <w:ind w:left="113" w:right="113"/>
              <w:jc w:val="center"/>
              <w:rPr>
                <w:rFonts w:asciiTheme="majorHAnsi" w:hAnsiTheme="majorHAnsi"/>
              </w:rPr>
            </w:pPr>
          </w:p>
          <w:p w:rsidR="00C32A7D" w:rsidRPr="00981ECA" w:rsidRDefault="00C32A7D" w:rsidP="004133EC">
            <w:pPr>
              <w:spacing w:line="240" w:lineRule="atLeast"/>
              <w:ind w:left="113" w:right="113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irm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Pr="00981ECA">
              <w:rPr>
                <w:rFonts w:asciiTheme="majorHAnsi" w:hAnsiTheme="majorHAnsi"/>
              </w:rPr>
              <w:t>Aclarada</w:t>
            </w:r>
          </w:p>
          <w:p w:rsidR="00C32A7D" w:rsidRPr="00981ECA" w:rsidRDefault="00C32A7D" w:rsidP="004133EC">
            <w:pPr>
              <w:spacing w:line="240" w:lineRule="atLeast"/>
              <w:ind w:left="113" w:right="113"/>
              <w:jc w:val="center"/>
              <w:rPr>
                <w:rFonts w:asciiTheme="majorHAnsi" w:hAnsiTheme="majorHAnsi"/>
              </w:rPr>
            </w:pPr>
          </w:p>
          <w:p w:rsidR="00C32A7D" w:rsidRPr="00981ECA" w:rsidRDefault="00C32A7D" w:rsidP="004133EC">
            <w:pPr>
              <w:spacing w:line="240" w:lineRule="atLeast"/>
              <w:ind w:left="113" w:right="113"/>
              <w:rPr>
                <w:rFonts w:asciiTheme="majorHAnsi" w:hAnsiTheme="majorHAnsi"/>
              </w:rPr>
            </w:pPr>
          </w:p>
          <w:p w:rsidR="00C32A7D" w:rsidRPr="00981ECA" w:rsidRDefault="00C32A7D" w:rsidP="004133EC">
            <w:pPr>
              <w:spacing w:line="240" w:lineRule="atLeast"/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42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32A7D" w:rsidRDefault="00C32A7D" w:rsidP="004133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</w:t>
            </w:r>
          </w:p>
          <w:p w:rsidR="00C32A7D" w:rsidRDefault="00C32A7D" w:rsidP="004133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</w:t>
            </w:r>
          </w:p>
          <w:p w:rsidR="00C32A7D" w:rsidRPr="00406CB8" w:rsidRDefault="00C32A7D" w:rsidP="004133E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 xml:space="preserve">                    </w:t>
            </w:r>
            <w:r>
              <w:rPr>
                <w:rFonts w:asciiTheme="majorHAnsi" w:hAnsiTheme="majorHAnsi"/>
                <w:sz w:val="18"/>
                <w:szCs w:val="18"/>
              </w:rPr>
              <w:t>GIACCONE Diego Fernando</w:t>
            </w:r>
          </w:p>
          <w:p w:rsidR="00C32A7D" w:rsidRPr="00406CB8" w:rsidRDefault="00C32A7D" w:rsidP="004133EC">
            <w:pPr>
              <w:rPr>
                <w:rFonts w:asciiTheme="majorHAnsi" w:hAnsiTheme="majorHAnsi"/>
                <w:sz w:val="18"/>
                <w:szCs w:val="18"/>
              </w:rPr>
            </w:pPr>
            <w:r w:rsidRPr="00406CB8">
              <w:rPr>
                <w:rFonts w:asciiTheme="majorHAnsi" w:hAnsiTheme="majorHAnsi"/>
                <w:sz w:val="18"/>
                <w:szCs w:val="18"/>
              </w:rPr>
              <w:t xml:space="preserve">                          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406CB8">
              <w:rPr>
                <w:rFonts w:asciiTheme="majorHAnsi" w:hAnsiTheme="majorHAnsi"/>
                <w:sz w:val="18"/>
                <w:szCs w:val="18"/>
              </w:rPr>
              <w:t xml:space="preserve">OFICIAL PRIMERO </w:t>
            </w:r>
          </w:p>
          <w:p w:rsidR="00C32A7D" w:rsidRPr="00406CB8" w:rsidRDefault="00C32A7D" w:rsidP="004133EC">
            <w:pPr>
              <w:rPr>
                <w:rFonts w:asciiTheme="majorHAnsi" w:hAnsiTheme="majorHAnsi"/>
                <w:sz w:val="18"/>
                <w:szCs w:val="18"/>
              </w:rPr>
            </w:pPr>
            <w:r w:rsidRPr="00406CB8">
              <w:rPr>
                <w:rFonts w:asciiTheme="majorHAnsi" w:hAnsiTheme="majorHAnsi"/>
                <w:sz w:val="18"/>
                <w:szCs w:val="18"/>
              </w:rPr>
              <w:t xml:space="preserve">                                  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 L.P. 5462</w:t>
            </w:r>
          </w:p>
          <w:p w:rsidR="00C32A7D" w:rsidRPr="00981ECA" w:rsidRDefault="00C32A7D" w:rsidP="004133EC">
            <w:pPr>
              <w:spacing w:line="240" w:lineRule="atLeast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32A7D" w:rsidRPr="00981ECA" w:rsidRDefault="00C32A7D" w:rsidP="004133EC">
            <w:pPr>
              <w:rPr>
                <w:rFonts w:asciiTheme="majorHAnsi" w:hAnsiTheme="majorHAnsi"/>
              </w:rPr>
            </w:pPr>
          </w:p>
        </w:tc>
      </w:tr>
      <w:tr w:rsidR="00C32A7D" w:rsidRPr="00981ECA" w:rsidTr="00615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8"/>
        </w:trPr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2A7D" w:rsidRPr="00981ECA" w:rsidRDefault="00C32A7D" w:rsidP="004133EC">
            <w:pPr>
              <w:spacing w:line="240" w:lineRule="atLeast"/>
              <w:jc w:val="center"/>
              <w:rPr>
                <w:rFonts w:asciiTheme="majorHAnsi" w:hAnsiTheme="majorHAnsi"/>
              </w:rPr>
            </w:pPr>
            <w:r w:rsidRPr="00981ECA">
              <w:rPr>
                <w:rFonts w:asciiTheme="majorHAnsi" w:hAnsiTheme="majorHAnsi"/>
              </w:rPr>
              <w:t>Fecha</w:t>
            </w:r>
          </w:p>
        </w:tc>
        <w:sdt>
          <w:sdtPr>
            <w:rPr>
              <w:rFonts w:asciiTheme="majorHAnsi" w:hAnsiTheme="majorHAnsi"/>
            </w:rPr>
            <w:id w:val="12530921"/>
            <w:placeholder>
              <w:docPart w:val="FD0FC82951C8435684030C6838127966"/>
            </w:placeholder>
            <w:date w:fullDate="2021-10-15T00:00:00Z"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264" w:type="dxa"/>
                <w:gridSpan w:val="2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32A7D" w:rsidRPr="00981ECA" w:rsidRDefault="00C32A7D" w:rsidP="004133EC">
                <w:pPr>
                  <w:spacing w:line="240" w:lineRule="atLeast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lang w:val="es-AR"/>
                  </w:rPr>
                  <w:t>15/10/2021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2530922"/>
            <w:placeholder>
              <w:docPart w:val="FD0FC82951C8435684030C6838127966"/>
            </w:placeholder>
            <w:date w:fullDate="2021-10-15T00:00:00Z"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5229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32A7D" w:rsidRPr="00981ECA" w:rsidRDefault="00C32A7D" w:rsidP="00390F1D">
                <w:pPr>
                  <w:spacing w:line="240" w:lineRule="atLeast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lang w:val="es-AR"/>
                  </w:rPr>
                  <w:t>15/10/2021</w:t>
                </w:r>
              </w:p>
            </w:tc>
          </w:sdtContent>
        </w:sdt>
      </w:tr>
    </w:tbl>
    <w:p w:rsidR="002028C6" w:rsidRPr="00981ECA" w:rsidRDefault="002028C6" w:rsidP="0045095C">
      <w:pPr>
        <w:rPr>
          <w:rFonts w:asciiTheme="majorHAnsi" w:hAnsiTheme="majorHAnsi"/>
        </w:rPr>
      </w:pPr>
    </w:p>
    <w:sectPr w:rsidR="002028C6" w:rsidRPr="00981ECA" w:rsidSect="0061542A">
      <w:pgSz w:w="11907" w:h="16839" w:code="9"/>
      <w:pgMar w:top="426" w:right="992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106D1"/>
    <w:multiLevelType w:val="hybridMultilevel"/>
    <w:tmpl w:val="BBEA8DBC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C6"/>
    <w:rsid w:val="000239A6"/>
    <w:rsid w:val="000349DF"/>
    <w:rsid w:val="000630F4"/>
    <w:rsid w:val="000A2328"/>
    <w:rsid w:val="000A32DC"/>
    <w:rsid w:val="000A7A9B"/>
    <w:rsid w:val="000B6E39"/>
    <w:rsid w:val="000D6D1F"/>
    <w:rsid w:val="000F52F5"/>
    <w:rsid w:val="00105E8B"/>
    <w:rsid w:val="001156B5"/>
    <w:rsid w:val="00117799"/>
    <w:rsid w:val="0018563C"/>
    <w:rsid w:val="00193B09"/>
    <w:rsid w:val="001A563D"/>
    <w:rsid w:val="001A6EE1"/>
    <w:rsid w:val="001B5F90"/>
    <w:rsid w:val="001C5A7B"/>
    <w:rsid w:val="001D00B6"/>
    <w:rsid w:val="001F41EC"/>
    <w:rsid w:val="002023E0"/>
    <w:rsid w:val="002028C6"/>
    <w:rsid w:val="00207E47"/>
    <w:rsid w:val="002229BF"/>
    <w:rsid w:val="00265574"/>
    <w:rsid w:val="002919A7"/>
    <w:rsid w:val="002A58AB"/>
    <w:rsid w:val="002B392D"/>
    <w:rsid w:val="002C0053"/>
    <w:rsid w:val="002E7E19"/>
    <w:rsid w:val="00323AD6"/>
    <w:rsid w:val="0034234E"/>
    <w:rsid w:val="00342C4E"/>
    <w:rsid w:val="0038145C"/>
    <w:rsid w:val="00390F1D"/>
    <w:rsid w:val="00395FF3"/>
    <w:rsid w:val="003A74C0"/>
    <w:rsid w:val="003C44BE"/>
    <w:rsid w:val="004116AE"/>
    <w:rsid w:val="004133EC"/>
    <w:rsid w:val="00431313"/>
    <w:rsid w:val="0045095C"/>
    <w:rsid w:val="00465D33"/>
    <w:rsid w:val="004A3465"/>
    <w:rsid w:val="005038D8"/>
    <w:rsid w:val="005042ED"/>
    <w:rsid w:val="0055667A"/>
    <w:rsid w:val="0055740B"/>
    <w:rsid w:val="00564B2F"/>
    <w:rsid w:val="00574B62"/>
    <w:rsid w:val="00580FDF"/>
    <w:rsid w:val="00584652"/>
    <w:rsid w:val="005A2A4B"/>
    <w:rsid w:val="005A45C1"/>
    <w:rsid w:val="005A7F29"/>
    <w:rsid w:val="005C58EA"/>
    <w:rsid w:val="005D7619"/>
    <w:rsid w:val="006133DE"/>
    <w:rsid w:val="0061542A"/>
    <w:rsid w:val="006201A4"/>
    <w:rsid w:val="00621CC7"/>
    <w:rsid w:val="00624619"/>
    <w:rsid w:val="00650B46"/>
    <w:rsid w:val="006824F3"/>
    <w:rsid w:val="006953DF"/>
    <w:rsid w:val="006D39FE"/>
    <w:rsid w:val="006E23F1"/>
    <w:rsid w:val="0070228E"/>
    <w:rsid w:val="00716749"/>
    <w:rsid w:val="00777F4D"/>
    <w:rsid w:val="00794C84"/>
    <w:rsid w:val="007968D3"/>
    <w:rsid w:val="007A063E"/>
    <w:rsid w:val="007D07B1"/>
    <w:rsid w:val="007F6357"/>
    <w:rsid w:val="00802D12"/>
    <w:rsid w:val="0081776A"/>
    <w:rsid w:val="00820E8F"/>
    <w:rsid w:val="008761DD"/>
    <w:rsid w:val="008A0404"/>
    <w:rsid w:val="008C6302"/>
    <w:rsid w:val="008E3775"/>
    <w:rsid w:val="00956445"/>
    <w:rsid w:val="00981ECA"/>
    <w:rsid w:val="00A22137"/>
    <w:rsid w:val="00A22C40"/>
    <w:rsid w:val="00A50B62"/>
    <w:rsid w:val="00A60D15"/>
    <w:rsid w:val="00A732C9"/>
    <w:rsid w:val="00AC5F2E"/>
    <w:rsid w:val="00AE381D"/>
    <w:rsid w:val="00B146F4"/>
    <w:rsid w:val="00B3452D"/>
    <w:rsid w:val="00B427BA"/>
    <w:rsid w:val="00B63518"/>
    <w:rsid w:val="00B736EC"/>
    <w:rsid w:val="00B972EB"/>
    <w:rsid w:val="00BE268A"/>
    <w:rsid w:val="00BE61D5"/>
    <w:rsid w:val="00C0016A"/>
    <w:rsid w:val="00C127B0"/>
    <w:rsid w:val="00C27571"/>
    <w:rsid w:val="00C32A7D"/>
    <w:rsid w:val="00C43B4D"/>
    <w:rsid w:val="00C516E3"/>
    <w:rsid w:val="00C56634"/>
    <w:rsid w:val="00C90AC2"/>
    <w:rsid w:val="00CF12D3"/>
    <w:rsid w:val="00D265D3"/>
    <w:rsid w:val="00D2730B"/>
    <w:rsid w:val="00D31675"/>
    <w:rsid w:val="00D41A74"/>
    <w:rsid w:val="00D82518"/>
    <w:rsid w:val="00DA34D0"/>
    <w:rsid w:val="00DE599A"/>
    <w:rsid w:val="00E23B08"/>
    <w:rsid w:val="00E26B64"/>
    <w:rsid w:val="00E77572"/>
    <w:rsid w:val="00E92A50"/>
    <w:rsid w:val="00EC03BB"/>
    <w:rsid w:val="00EE5606"/>
    <w:rsid w:val="00EE7797"/>
    <w:rsid w:val="00F3698A"/>
    <w:rsid w:val="00F94CC1"/>
    <w:rsid w:val="00FB6B1F"/>
    <w:rsid w:val="00FC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028C6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2028C6"/>
    <w:pPr>
      <w:keepNext/>
      <w:jc w:val="center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2028C6"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028C6"/>
    <w:rPr>
      <w:rFonts w:ascii="Times New Roman" w:eastAsia="Times New Roman" w:hAnsi="Times New Roman" w:cs="Times New Roman"/>
      <w:sz w:val="24"/>
      <w:szCs w:val="24"/>
      <w:lang w:val="es-ES"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028C6"/>
    <w:rPr>
      <w:rFonts w:ascii="Times New Roman" w:eastAsia="Times New Roman" w:hAnsi="Times New Roman" w:cs="Times New Roman"/>
      <w:sz w:val="24"/>
      <w:szCs w:val="24"/>
      <w:lang w:val="es-ES" w:eastAsia="es-AR"/>
    </w:rPr>
  </w:style>
  <w:style w:type="character" w:customStyle="1" w:styleId="Ttulo3Car">
    <w:name w:val="Título 3 Car"/>
    <w:basedOn w:val="Fuentedeprrafopredeter"/>
    <w:link w:val="Ttulo3"/>
    <w:uiPriority w:val="99"/>
    <w:rsid w:val="002028C6"/>
    <w:rPr>
      <w:rFonts w:ascii="Arial" w:eastAsia="Times New Roman" w:hAnsi="Arial" w:cs="Arial"/>
      <w:b/>
      <w:bCs/>
      <w:sz w:val="28"/>
      <w:szCs w:val="28"/>
      <w:lang w:val="es-ES" w:eastAsia="es-AR"/>
    </w:rPr>
  </w:style>
  <w:style w:type="character" w:styleId="Textodelmarcadordeposicin">
    <w:name w:val="Placeholder Text"/>
    <w:basedOn w:val="Fuentedeprrafopredeter"/>
    <w:uiPriority w:val="99"/>
    <w:semiHidden/>
    <w:rsid w:val="00EE779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77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797"/>
    <w:rPr>
      <w:rFonts w:ascii="Tahoma" w:eastAsia="Times New Roman" w:hAnsi="Tahoma" w:cs="Tahoma"/>
      <w:sz w:val="16"/>
      <w:szCs w:val="16"/>
      <w:lang w:val="es-ES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028C6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2028C6"/>
    <w:pPr>
      <w:keepNext/>
      <w:jc w:val="center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2028C6"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028C6"/>
    <w:rPr>
      <w:rFonts w:ascii="Times New Roman" w:eastAsia="Times New Roman" w:hAnsi="Times New Roman" w:cs="Times New Roman"/>
      <w:sz w:val="24"/>
      <w:szCs w:val="24"/>
      <w:lang w:val="es-ES"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028C6"/>
    <w:rPr>
      <w:rFonts w:ascii="Times New Roman" w:eastAsia="Times New Roman" w:hAnsi="Times New Roman" w:cs="Times New Roman"/>
      <w:sz w:val="24"/>
      <w:szCs w:val="24"/>
      <w:lang w:val="es-ES" w:eastAsia="es-AR"/>
    </w:rPr>
  </w:style>
  <w:style w:type="character" w:customStyle="1" w:styleId="Ttulo3Car">
    <w:name w:val="Título 3 Car"/>
    <w:basedOn w:val="Fuentedeprrafopredeter"/>
    <w:link w:val="Ttulo3"/>
    <w:uiPriority w:val="99"/>
    <w:rsid w:val="002028C6"/>
    <w:rPr>
      <w:rFonts w:ascii="Arial" w:eastAsia="Times New Roman" w:hAnsi="Arial" w:cs="Arial"/>
      <w:b/>
      <w:bCs/>
      <w:sz w:val="28"/>
      <w:szCs w:val="28"/>
      <w:lang w:val="es-ES" w:eastAsia="es-AR"/>
    </w:rPr>
  </w:style>
  <w:style w:type="character" w:styleId="Textodelmarcadordeposicin">
    <w:name w:val="Placeholder Text"/>
    <w:basedOn w:val="Fuentedeprrafopredeter"/>
    <w:uiPriority w:val="99"/>
    <w:semiHidden/>
    <w:rsid w:val="00EE779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77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797"/>
    <w:rPr>
      <w:rFonts w:ascii="Tahoma" w:eastAsia="Times New Roman" w:hAnsi="Tahoma" w:cs="Tahoma"/>
      <w:sz w:val="16"/>
      <w:szCs w:val="16"/>
      <w:lang w:val="es-ES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C188AE2AC34ACCA7DDE10D53875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D2587-8276-4754-8CFC-622BA02E8CA2}"/>
      </w:docPartPr>
      <w:docPartBody>
        <w:p w:rsidR="0020071C" w:rsidRDefault="00190AD1" w:rsidP="00190AD1">
          <w:pPr>
            <w:pStyle w:val="28C188AE2AC34ACCA7DDE10D53875CCA"/>
          </w:pPr>
          <w:r w:rsidRPr="0008781A">
            <w:rPr>
              <w:rStyle w:val="Textodelmarcadordeposicin"/>
            </w:rPr>
            <w:t>Elija un elemento.</w:t>
          </w:r>
        </w:p>
      </w:docPartBody>
    </w:docPart>
    <w:docPart>
      <w:docPartPr>
        <w:name w:val="676682DFAB8B404A99FFBB8BDC92C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0C4D8-51F1-419B-9CAD-481CE8CDC2C7}"/>
      </w:docPartPr>
      <w:docPartBody>
        <w:p w:rsidR="0020071C" w:rsidRDefault="00190AD1" w:rsidP="00190AD1">
          <w:pPr>
            <w:pStyle w:val="676682DFAB8B404A99FFBB8BDC92C04E"/>
          </w:pPr>
          <w:r w:rsidRPr="0008781A">
            <w:rPr>
              <w:rStyle w:val="Textodelmarcadordeposicin"/>
            </w:rPr>
            <w:t>Elija un elemento.</w:t>
          </w:r>
        </w:p>
      </w:docPartBody>
    </w:docPart>
    <w:docPart>
      <w:docPartPr>
        <w:name w:val="48B3FD10D0A24EAB8FA4CA97E44FE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D0ACE-5BE6-46BC-8246-9C8B51E4E0F0}"/>
      </w:docPartPr>
      <w:docPartBody>
        <w:p w:rsidR="0020071C" w:rsidRDefault="00190AD1" w:rsidP="00190AD1">
          <w:pPr>
            <w:pStyle w:val="48B3FD10D0A24EAB8FA4CA97E44FEB78"/>
          </w:pPr>
          <w:r w:rsidRPr="0008781A">
            <w:rPr>
              <w:rStyle w:val="Textodelmarcadordeposicin"/>
            </w:rPr>
            <w:t>Elija un elemento.</w:t>
          </w:r>
        </w:p>
      </w:docPartBody>
    </w:docPart>
    <w:docPart>
      <w:docPartPr>
        <w:name w:val="FD0FC82951C8435684030C6838127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6E55D-5D53-4D99-A156-AE203012E0B7}"/>
      </w:docPartPr>
      <w:docPartBody>
        <w:p w:rsidR="0020071C" w:rsidRDefault="00190AD1" w:rsidP="00190AD1">
          <w:pPr>
            <w:pStyle w:val="FD0FC82951C8435684030C6838127966"/>
          </w:pPr>
          <w:r w:rsidRPr="00A5142B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321A1"/>
    <w:rsid w:val="00095EAB"/>
    <w:rsid w:val="00190AD1"/>
    <w:rsid w:val="0020071C"/>
    <w:rsid w:val="002164FF"/>
    <w:rsid w:val="00222C31"/>
    <w:rsid w:val="00227B43"/>
    <w:rsid w:val="00235B45"/>
    <w:rsid w:val="003321A1"/>
    <w:rsid w:val="003C5193"/>
    <w:rsid w:val="00440689"/>
    <w:rsid w:val="004A2F77"/>
    <w:rsid w:val="00511702"/>
    <w:rsid w:val="005427BB"/>
    <w:rsid w:val="005D7621"/>
    <w:rsid w:val="00633BCE"/>
    <w:rsid w:val="00690A87"/>
    <w:rsid w:val="006F3676"/>
    <w:rsid w:val="00703C6B"/>
    <w:rsid w:val="00724936"/>
    <w:rsid w:val="007445E8"/>
    <w:rsid w:val="007B2113"/>
    <w:rsid w:val="007F2649"/>
    <w:rsid w:val="00834757"/>
    <w:rsid w:val="008724D6"/>
    <w:rsid w:val="008D1E19"/>
    <w:rsid w:val="00911693"/>
    <w:rsid w:val="00925579"/>
    <w:rsid w:val="00983734"/>
    <w:rsid w:val="009A1295"/>
    <w:rsid w:val="00A4297A"/>
    <w:rsid w:val="00A600E3"/>
    <w:rsid w:val="00AA2D87"/>
    <w:rsid w:val="00B27C02"/>
    <w:rsid w:val="00C53334"/>
    <w:rsid w:val="00C7055A"/>
    <w:rsid w:val="00D91632"/>
    <w:rsid w:val="00D9700E"/>
    <w:rsid w:val="00E251B6"/>
    <w:rsid w:val="00E85548"/>
    <w:rsid w:val="00F37D3F"/>
    <w:rsid w:val="00F5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5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0AD1"/>
    <w:rPr>
      <w:color w:val="808080"/>
    </w:rPr>
  </w:style>
  <w:style w:type="paragraph" w:customStyle="1" w:styleId="C76B8235E50D4450B7A3FB54B447F530">
    <w:name w:val="C76B8235E50D4450B7A3FB54B447F530"/>
    <w:rsid w:val="003321A1"/>
  </w:style>
  <w:style w:type="paragraph" w:customStyle="1" w:styleId="79CDE2BF46D84C71A5D21DF691C10D3F">
    <w:name w:val="79CDE2BF46D84C71A5D21DF691C10D3F"/>
    <w:rsid w:val="003321A1"/>
  </w:style>
  <w:style w:type="paragraph" w:customStyle="1" w:styleId="C02739ADA9584F82AFCBDBA3840349AD">
    <w:name w:val="C02739ADA9584F82AFCBDBA3840349AD"/>
    <w:rsid w:val="003321A1"/>
  </w:style>
  <w:style w:type="paragraph" w:customStyle="1" w:styleId="6FB6549F46894B47903ED80DD8D29400">
    <w:name w:val="6FB6549F46894B47903ED80DD8D29400"/>
    <w:rsid w:val="003321A1"/>
  </w:style>
  <w:style w:type="paragraph" w:customStyle="1" w:styleId="C69AFD338B2F4CAA8DEA948088F5AD86">
    <w:name w:val="C69AFD338B2F4CAA8DEA948088F5AD86"/>
    <w:rsid w:val="003321A1"/>
  </w:style>
  <w:style w:type="paragraph" w:customStyle="1" w:styleId="ED53614AD4EF40078E97882BA0848CF6">
    <w:name w:val="ED53614AD4EF40078E97882BA0848CF6"/>
    <w:rsid w:val="003321A1"/>
  </w:style>
  <w:style w:type="paragraph" w:customStyle="1" w:styleId="38177723C79343CE812AC948667047D8">
    <w:name w:val="38177723C79343CE812AC948667047D8"/>
    <w:rsid w:val="00E85548"/>
    <w:pPr>
      <w:spacing w:after="160" w:line="259" w:lineRule="auto"/>
    </w:pPr>
    <w:rPr>
      <w:lang w:val="es-ES" w:eastAsia="es-ES"/>
    </w:rPr>
  </w:style>
  <w:style w:type="paragraph" w:customStyle="1" w:styleId="625FA46246B54AB8AAC92BF78A3FFB98">
    <w:name w:val="625FA46246B54AB8AAC92BF78A3FFB98"/>
    <w:rsid w:val="00E85548"/>
    <w:pPr>
      <w:spacing w:after="160" w:line="259" w:lineRule="auto"/>
    </w:pPr>
    <w:rPr>
      <w:lang w:val="es-ES" w:eastAsia="es-ES"/>
    </w:rPr>
  </w:style>
  <w:style w:type="paragraph" w:customStyle="1" w:styleId="D47EB22B68994F07BEF375B8FB853C69">
    <w:name w:val="D47EB22B68994F07BEF375B8FB853C69"/>
    <w:rsid w:val="00E85548"/>
    <w:pPr>
      <w:spacing w:after="160" w:line="259" w:lineRule="auto"/>
    </w:pPr>
    <w:rPr>
      <w:lang w:val="es-ES" w:eastAsia="es-ES"/>
    </w:rPr>
  </w:style>
  <w:style w:type="paragraph" w:customStyle="1" w:styleId="3A684590181A4EE9999855AD90398C03">
    <w:name w:val="3A684590181A4EE9999855AD90398C03"/>
    <w:rsid w:val="00E85548"/>
    <w:pPr>
      <w:spacing w:after="160" w:line="259" w:lineRule="auto"/>
    </w:pPr>
    <w:rPr>
      <w:lang w:val="es-ES" w:eastAsia="es-ES"/>
    </w:rPr>
  </w:style>
  <w:style w:type="paragraph" w:customStyle="1" w:styleId="28C188AE2AC34ACCA7DDE10D53875CCA">
    <w:name w:val="28C188AE2AC34ACCA7DDE10D53875CCA"/>
    <w:rsid w:val="00190AD1"/>
    <w:rPr>
      <w:lang w:val="es-ES" w:eastAsia="es-ES"/>
    </w:rPr>
  </w:style>
  <w:style w:type="paragraph" w:customStyle="1" w:styleId="676682DFAB8B404A99FFBB8BDC92C04E">
    <w:name w:val="676682DFAB8B404A99FFBB8BDC92C04E"/>
    <w:rsid w:val="00190AD1"/>
    <w:rPr>
      <w:lang w:val="es-ES" w:eastAsia="es-ES"/>
    </w:rPr>
  </w:style>
  <w:style w:type="paragraph" w:customStyle="1" w:styleId="48B3FD10D0A24EAB8FA4CA97E44FEB78">
    <w:name w:val="48B3FD10D0A24EAB8FA4CA97E44FEB78"/>
    <w:rsid w:val="00190AD1"/>
    <w:rPr>
      <w:lang w:val="es-ES" w:eastAsia="es-ES"/>
    </w:rPr>
  </w:style>
  <w:style w:type="paragraph" w:customStyle="1" w:styleId="FD0FC82951C8435684030C6838127966">
    <w:name w:val="FD0FC82951C8435684030C6838127966"/>
    <w:rsid w:val="00190AD1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B145A-7B1C-4D1C-A2BB-CCC313DD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.barrionuevo</dc:creator>
  <cp:lastModifiedBy>Usuario de Windows</cp:lastModifiedBy>
  <cp:revision>7</cp:revision>
  <cp:lastPrinted>2021-07-21T13:16:00Z</cp:lastPrinted>
  <dcterms:created xsi:type="dcterms:W3CDTF">2021-10-14T15:00:00Z</dcterms:created>
  <dcterms:modified xsi:type="dcterms:W3CDTF">2021-10-15T01:36:00Z</dcterms:modified>
</cp:coreProperties>
</file>